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E0" w:rsidRDefault="00236305" w:rsidP="0023630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728.25pt">
            <v:imagedata r:id="rId6" o:title="img3"/>
          </v:shape>
        </w:pict>
      </w:r>
      <w:r>
        <w:lastRenderedPageBreak/>
        <w:pict>
          <v:shape id="_x0000_i1026" type="#_x0000_t75" style="width:551.25pt;height:734.25pt">
            <v:imagedata r:id="rId7" o:title="iYTF3MMR4"/>
          </v:shape>
        </w:pict>
      </w:r>
      <w:r>
        <w:lastRenderedPageBreak/>
        <w:pict>
          <v:shape id="_x0000_i1029" type="#_x0000_t75" style="width:549pt;height:730.5pt">
            <v:imagedata r:id="rId8" o:title="iQG5QFX03"/>
          </v:shape>
        </w:pict>
      </w:r>
      <w:bookmarkStart w:id="0" w:name="_GoBack"/>
      <w:bookmarkEnd w:id="0"/>
      <w:r>
        <w:lastRenderedPageBreak/>
        <w:pict>
          <v:shape id="_x0000_i1027" type="#_x0000_t75" style="width:546.75pt;height:730.5pt">
            <v:imagedata r:id="rId9" o:title="iKX4JG6GM"/>
          </v:shape>
        </w:pict>
      </w:r>
      <w:r>
        <w:lastRenderedPageBreak/>
        <w:pict>
          <v:shape id="_x0000_i1028" type="#_x0000_t75" style="width:548.25pt;height:730.5pt">
            <v:imagedata r:id="rId10" o:title="iGD5SIWB1"/>
          </v:shape>
        </w:pict>
      </w:r>
    </w:p>
    <w:sectPr w:rsidR="00637CE0" w:rsidSect="00236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05"/>
    <w:rsid w:val="00236305"/>
    <w:rsid w:val="0063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1EAC-3A6F-4BD4-A7BE-315D2D57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8-03-22T09:23:00Z</dcterms:created>
  <dcterms:modified xsi:type="dcterms:W3CDTF">2018-03-22T09:31:00Z</dcterms:modified>
</cp:coreProperties>
</file>